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5609" w14:textId="77777777" w:rsidR="00F022AC" w:rsidRDefault="00F022AC"/>
    <w:p w14:paraId="6FEC9EDD" w14:textId="2A2CBC1C" w:rsidR="006B4EAB" w:rsidRDefault="000E3F42" w:rsidP="002A007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 1</w:t>
      </w:r>
      <w:r w:rsidR="006B4EAB" w:rsidRPr="006B4EAB">
        <w:rPr>
          <w:i/>
          <w:sz w:val="18"/>
          <w:szCs w:val="18"/>
        </w:rPr>
        <w:t xml:space="preserve"> do Zapytania ofertowego </w:t>
      </w:r>
    </w:p>
    <w:p w14:paraId="61358CB3" w14:textId="77777777" w:rsidR="003A25A7" w:rsidRPr="002A007D" w:rsidRDefault="003A25A7" w:rsidP="002A007D">
      <w:pPr>
        <w:jc w:val="right"/>
        <w:rPr>
          <w:i/>
          <w:sz w:val="18"/>
          <w:szCs w:val="18"/>
        </w:rPr>
      </w:pPr>
    </w:p>
    <w:p w14:paraId="639786A9" w14:textId="235B3744" w:rsidR="006B4EAB" w:rsidRDefault="00B602DB" w:rsidP="00A3196C">
      <w:pPr>
        <w:jc w:val="center"/>
        <w:rPr>
          <w:b/>
        </w:rPr>
      </w:pPr>
      <w:r>
        <w:rPr>
          <w:b/>
        </w:rPr>
        <w:t>FORMULARZ OFERTOWY</w:t>
      </w:r>
    </w:p>
    <w:p w14:paraId="16508FED" w14:textId="4B54A819" w:rsidR="00C74529" w:rsidRPr="00C74529" w:rsidRDefault="00C74529" w:rsidP="000E3F42">
      <w:pPr>
        <w:pStyle w:val="Akapitzlist"/>
        <w:numPr>
          <w:ilvl w:val="0"/>
          <w:numId w:val="1"/>
        </w:numPr>
        <w:jc w:val="both"/>
      </w:pPr>
      <w:r w:rsidRPr="00C74529">
        <w:t xml:space="preserve">Składamy ofertę </w:t>
      </w:r>
      <w:r w:rsidR="007E5DB9" w:rsidRPr="007E5DB9">
        <w:t xml:space="preserve">na </w:t>
      </w:r>
      <w:r w:rsidR="000E3F42" w:rsidRPr="000E3F42">
        <w:t>usługę: organizacji spotkań Grup Roboczych ds. inteligentnych specjalizacji i Zespołu ds. innowacji, realizowanych w celu animacji obszarów inteligentnych specjalizacji jako elementu procesu przedsiębiorczego odkrywania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239"/>
      </w:tblGrid>
      <w:tr w:rsidR="006B4EAB" w14:paraId="638F4CEE" w14:textId="77777777" w:rsidTr="00C74529">
        <w:tc>
          <w:tcPr>
            <w:tcW w:w="3402" w:type="dxa"/>
          </w:tcPr>
          <w:p w14:paraId="2BAE2973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Nazwa Wykonawcy</w:t>
            </w:r>
          </w:p>
        </w:tc>
        <w:tc>
          <w:tcPr>
            <w:tcW w:w="5239" w:type="dxa"/>
          </w:tcPr>
          <w:p w14:paraId="5378FD03" w14:textId="77777777" w:rsidR="006B4EAB" w:rsidRDefault="006B4EAB" w:rsidP="006B4EAB"/>
        </w:tc>
      </w:tr>
      <w:tr w:rsidR="006B4EAB" w14:paraId="39C96780" w14:textId="77777777" w:rsidTr="00C74529">
        <w:tc>
          <w:tcPr>
            <w:tcW w:w="3402" w:type="dxa"/>
          </w:tcPr>
          <w:p w14:paraId="0B87356F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Adres</w:t>
            </w:r>
          </w:p>
        </w:tc>
        <w:tc>
          <w:tcPr>
            <w:tcW w:w="5239" w:type="dxa"/>
          </w:tcPr>
          <w:p w14:paraId="5D19972C" w14:textId="77777777" w:rsidR="006B4EAB" w:rsidRDefault="006B4EAB" w:rsidP="006B4EAB"/>
        </w:tc>
      </w:tr>
      <w:tr w:rsidR="006B4EAB" w14:paraId="07291BFC" w14:textId="77777777" w:rsidTr="00C74529">
        <w:tc>
          <w:tcPr>
            <w:tcW w:w="3402" w:type="dxa"/>
          </w:tcPr>
          <w:p w14:paraId="7E945E48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NIP</w:t>
            </w:r>
          </w:p>
        </w:tc>
        <w:tc>
          <w:tcPr>
            <w:tcW w:w="5239" w:type="dxa"/>
          </w:tcPr>
          <w:p w14:paraId="1CF1E69F" w14:textId="77777777" w:rsidR="006B4EAB" w:rsidRDefault="006B4EAB" w:rsidP="006B4EAB"/>
        </w:tc>
      </w:tr>
      <w:tr w:rsidR="006B4EAB" w14:paraId="18AD800B" w14:textId="77777777" w:rsidTr="00C74529">
        <w:tc>
          <w:tcPr>
            <w:tcW w:w="3402" w:type="dxa"/>
          </w:tcPr>
          <w:p w14:paraId="4F234B31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REGON</w:t>
            </w:r>
          </w:p>
        </w:tc>
        <w:tc>
          <w:tcPr>
            <w:tcW w:w="5239" w:type="dxa"/>
          </w:tcPr>
          <w:p w14:paraId="18087CEE" w14:textId="77777777" w:rsidR="006B4EAB" w:rsidRDefault="006B4EAB" w:rsidP="006B4EAB"/>
        </w:tc>
      </w:tr>
      <w:tr w:rsidR="006B4EAB" w14:paraId="2A14391B" w14:textId="77777777" w:rsidTr="00C74529">
        <w:tc>
          <w:tcPr>
            <w:tcW w:w="3402" w:type="dxa"/>
          </w:tcPr>
          <w:p w14:paraId="5315E7B5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Imię i nazwisko osoby do kontaktu</w:t>
            </w:r>
          </w:p>
        </w:tc>
        <w:tc>
          <w:tcPr>
            <w:tcW w:w="5239" w:type="dxa"/>
          </w:tcPr>
          <w:p w14:paraId="0A66F010" w14:textId="77777777" w:rsidR="006B4EAB" w:rsidRDefault="006B4EAB" w:rsidP="006B4EAB"/>
        </w:tc>
      </w:tr>
      <w:tr w:rsidR="006B4EAB" w14:paraId="196ECE40" w14:textId="77777777" w:rsidTr="00C74529">
        <w:tc>
          <w:tcPr>
            <w:tcW w:w="3402" w:type="dxa"/>
          </w:tcPr>
          <w:p w14:paraId="64DF897D" w14:textId="77777777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Numer telefonu</w:t>
            </w:r>
          </w:p>
        </w:tc>
        <w:tc>
          <w:tcPr>
            <w:tcW w:w="5239" w:type="dxa"/>
          </w:tcPr>
          <w:p w14:paraId="6EAA6197" w14:textId="77777777" w:rsidR="006B4EAB" w:rsidRDefault="006B4EAB" w:rsidP="006B4EAB"/>
        </w:tc>
      </w:tr>
      <w:tr w:rsidR="006B4EAB" w14:paraId="754A2F1B" w14:textId="77777777" w:rsidTr="00C74529">
        <w:tc>
          <w:tcPr>
            <w:tcW w:w="3402" w:type="dxa"/>
          </w:tcPr>
          <w:p w14:paraId="4AEB3269" w14:textId="060E2546" w:rsidR="006B4EAB" w:rsidRPr="002D5489" w:rsidRDefault="006B4EAB" w:rsidP="006B4EAB">
            <w:pPr>
              <w:spacing w:before="100" w:beforeAutospacing="1" w:after="100" w:afterAutospacing="1" w:line="360" w:lineRule="auto"/>
            </w:pPr>
            <w:r w:rsidRPr="002D5489">
              <w:t>Adres e</w:t>
            </w:r>
            <w:r w:rsidR="00E24239">
              <w:t>-</w:t>
            </w:r>
            <w:r w:rsidRPr="002D5489">
              <w:t>mail</w:t>
            </w:r>
          </w:p>
        </w:tc>
        <w:tc>
          <w:tcPr>
            <w:tcW w:w="5239" w:type="dxa"/>
          </w:tcPr>
          <w:p w14:paraId="3BF9B2B9" w14:textId="77777777" w:rsidR="006B4EAB" w:rsidRDefault="006B4EAB" w:rsidP="006B4EAB"/>
        </w:tc>
      </w:tr>
    </w:tbl>
    <w:p w14:paraId="39FE1F16" w14:textId="77777777" w:rsidR="006B4EAB" w:rsidRDefault="006B4EAB" w:rsidP="006B4EAB"/>
    <w:p w14:paraId="36407ED8" w14:textId="5ACDAE7D" w:rsidR="000E3F42" w:rsidRDefault="00DF2427" w:rsidP="00C74529">
      <w:pPr>
        <w:pStyle w:val="Akapitzlist"/>
        <w:numPr>
          <w:ilvl w:val="0"/>
          <w:numId w:val="1"/>
        </w:numPr>
      </w:pPr>
      <w:r w:rsidRPr="00DF2427">
        <w:rPr>
          <w:b/>
        </w:rPr>
        <w:t>CENA:</w:t>
      </w:r>
      <w:r>
        <w:t xml:space="preserve"> </w:t>
      </w:r>
      <w:r w:rsidR="00C74529">
        <w:t>Zobowiązujemy się zrealizować Przedmiot zamówienia</w:t>
      </w:r>
      <w:r w:rsidR="000E3F42">
        <w:t xml:space="preserve"> zgodnie z wymogami opisu przedmiotu zamówienia na kwotę w wysokości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16"/>
        <w:gridCol w:w="1096"/>
        <w:gridCol w:w="1134"/>
        <w:gridCol w:w="992"/>
        <w:gridCol w:w="3118"/>
      </w:tblGrid>
      <w:tr w:rsidR="00DF2427" w:rsidRPr="00263ED3" w14:paraId="4BD53479" w14:textId="77777777" w:rsidTr="00DF2427">
        <w:tc>
          <w:tcPr>
            <w:tcW w:w="590" w:type="dxa"/>
            <w:shd w:val="clear" w:color="auto" w:fill="F2F2F2"/>
          </w:tcPr>
          <w:p w14:paraId="634EF1F1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1716" w:type="dxa"/>
            <w:shd w:val="clear" w:color="auto" w:fill="F2F2F2"/>
          </w:tcPr>
          <w:p w14:paraId="66A4A3B5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Nazwa</w:t>
            </w:r>
          </w:p>
        </w:tc>
        <w:tc>
          <w:tcPr>
            <w:tcW w:w="1096" w:type="dxa"/>
            <w:shd w:val="clear" w:color="auto" w:fill="F2F2F2"/>
          </w:tcPr>
          <w:p w14:paraId="55294BF1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Cena netto w PLN</w:t>
            </w:r>
          </w:p>
        </w:tc>
        <w:tc>
          <w:tcPr>
            <w:tcW w:w="1134" w:type="dxa"/>
            <w:shd w:val="clear" w:color="auto" w:fill="F2F2F2"/>
          </w:tcPr>
          <w:p w14:paraId="2C5339B0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Stawka podatku VAT</w:t>
            </w:r>
          </w:p>
        </w:tc>
        <w:tc>
          <w:tcPr>
            <w:tcW w:w="992" w:type="dxa"/>
            <w:shd w:val="clear" w:color="auto" w:fill="F2F2F2"/>
          </w:tcPr>
          <w:p w14:paraId="0FD8E650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 xml:space="preserve">Cena brutto w PLN </w:t>
            </w:r>
          </w:p>
        </w:tc>
        <w:tc>
          <w:tcPr>
            <w:tcW w:w="3118" w:type="dxa"/>
            <w:shd w:val="clear" w:color="auto" w:fill="F2F2F2"/>
          </w:tcPr>
          <w:p w14:paraId="0F084895" w14:textId="77777777" w:rsidR="000E3F42" w:rsidRPr="00EB3846" w:rsidRDefault="000E3F42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Cena brutto słownie</w:t>
            </w:r>
          </w:p>
        </w:tc>
      </w:tr>
      <w:tr w:rsidR="00DF2427" w:rsidRPr="00EB3846" w14:paraId="0B98D220" w14:textId="77777777" w:rsidTr="00DF2427">
        <w:tc>
          <w:tcPr>
            <w:tcW w:w="590" w:type="dxa"/>
            <w:shd w:val="clear" w:color="auto" w:fill="auto"/>
          </w:tcPr>
          <w:p w14:paraId="4D4AF693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14:paraId="4FE23F77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 xml:space="preserve">Organizacja 15 spotkań </w:t>
            </w:r>
          </w:p>
        </w:tc>
        <w:tc>
          <w:tcPr>
            <w:tcW w:w="1096" w:type="dxa"/>
            <w:shd w:val="clear" w:color="auto" w:fill="auto"/>
          </w:tcPr>
          <w:p w14:paraId="35A99ECF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73E383A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8FFD86C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4A1E686C" w14:textId="77777777" w:rsidR="000E3F42" w:rsidRPr="00EB3846" w:rsidRDefault="000E3F42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C6CAA74" w14:textId="77777777" w:rsidR="00C74529" w:rsidRDefault="00C74529" w:rsidP="000E3F42"/>
    <w:p w14:paraId="3569DD9C" w14:textId="64D8F043" w:rsidR="00DF2427" w:rsidRDefault="00DF2427" w:rsidP="00A3196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 xml:space="preserve">ZIDENTYFIKOWANE OBSZARY </w:t>
      </w:r>
      <w:r w:rsidRPr="00DF2427">
        <w:rPr>
          <w:b/>
        </w:rPr>
        <w:t>RYZYKA</w:t>
      </w:r>
      <w:r w:rsidR="008528C6">
        <w:rPr>
          <w:rStyle w:val="Odwoanieprzypisudolnego"/>
          <w:b/>
        </w:rPr>
        <w:footnoteReference w:id="1"/>
      </w:r>
      <w:r w:rsidRPr="00DF2427">
        <w:rPr>
          <w:b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245"/>
        <w:gridCol w:w="5811"/>
      </w:tblGrid>
      <w:tr w:rsidR="00C15989" w:rsidRPr="00263ED3" w14:paraId="4EEB9881" w14:textId="77777777" w:rsidTr="00C15989">
        <w:tc>
          <w:tcPr>
            <w:tcW w:w="590" w:type="dxa"/>
            <w:shd w:val="clear" w:color="auto" w:fill="F2F2F2"/>
          </w:tcPr>
          <w:p w14:paraId="1B6B5572" w14:textId="77777777" w:rsidR="00C15989" w:rsidRPr="00EB3846" w:rsidRDefault="00C15989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245" w:type="dxa"/>
            <w:shd w:val="clear" w:color="auto" w:fill="F2F2F2"/>
          </w:tcPr>
          <w:p w14:paraId="7FB9B414" w14:textId="4C9F7DA6" w:rsidR="00C15989" w:rsidRPr="00EB3846" w:rsidRDefault="00C15989" w:rsidP="002C001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encjalny obszar ryzyka</w:t>
            </w:r>
          </w:p>
        </w:tc>
        <w:tc>
          <w:tcPr>
            <w:tcW w:w="5811" w:type="dxa"/>
            <w:shd w:val="clear" w:color="auto" w:fill="F2F2F2"/>
          </w:tcPr>
          <w:p w14:paraId="123E4FEA" w14:textId="22C3D2B4" w:rsidR="00C15989" w:rsidRPr="00EB3846" w:rsidRDefault="00C15989" w:rsidP="00C1598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sób ograniczenia potencjalnego ryzyka</w:t>
            </w:r>
          </w:p>
        </w:tc>
      </w:tr>
      <w:tr w:rsidR="00C15989" w:rsidRPr="00EB3846" w14:paraId="2857D15E" w14:textId="77777777" w:rsidTr="00C15989">
        <w:tc>
          <w:tcPr>
            <w:tcW w:w="590" w:type="dxa"/>
            <w:shd w:val="clear" w:color="auto" w:fill="auto"/>
          </w:tcPr>
          <w:p w14:paraId="3F467709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 w:rsidRPr="00EB384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14:paraId="0D517CDF" w14:textId="7E8FB620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A30405F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15989" w:rsidRPr="00EB3846" w14:paraId="55002858" w14:textId="77777777" w:rsidTr="00C15989">
        <w:tc>
          <w:tcPr>
            <w:tcW w:w="590" w:type="dxa"/>
            <w:shd w:val="clear" w:color="auto" w:fill="auto"/>
          </w:tcPr>
          <w:p w14:paraId="3AE58A13" w14:textId="02188BBE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14:paraId="12EECAC7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6DE5FFE5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15989" w:rsidRPr="00EB3846" w14:paraId="5088A934" w14:textId="77777777" w:rsidTr="00C15989">
        <w:tc>
          <w:tcPr>
            <w:tcW w:w="590" w:type="dxa"/>
            <w:shd w:val="clear" w:color="auto" w:fill="auto"/>
          </w:tcPr>
          <w:p w14:paraId="7ABE3310" w14:textId="02B5AE5A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14:paraId="6DB9D662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D626B42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15989" w:rsidRPr="00EB3846" w14:paraId="2E77C59F" w14:textId="77777777" w:rsidTr="00C15989">
        <w:tc>
          <w:tcPr>
            <w:tcW w:w="590" w:type="dxa"/>
            <w:shd w:val="clear" w:color="auto" w:fill="auto"/>
          </w:tcPr>
          <w:p w14:paraId="0A5A47F1" w14:textId="0EEE5A43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14:paraId="4486AFE2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7E1647F1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15989" w:rsidRPr="00EB3846" w14:paraId="40C20621" w14:textId="77777777" w:rsidTr="00C15989">
        <w:tc>
          <w:tcPr>
            <w:tcW w:w="590" w:type="dxa"/>
            <w:shd w:val="clear" w:color="auto" w:fill="auto"/>
          </w:tcPr>
          <w:p w14:paraId="7A904826" w14:textId="6909833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45" w:type="dxa"/>
            <w:shd w:val="clear" w:color="auto" w:fill="auto"/>
          </w:tcPr>
          <w:p w14:paraId="0C2CDF68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083472A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15989" w:rsidRPr="00EB3846" w14:paraId="669F01FD" w14:textId="77777777" w:rsidTr="00C15989">
        <w:tc>
          <w:tcPr>
            <w:tcW w:w="590" w:type="dxa"/>
            <w:shd w:val="clear" w:color="auto" w:fill="auto"/>
          </w:tcPr>
          <w:p w14:paraId="1B86CDE9" w14:textId="2CFBC71E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45" w:type="dxa"/>
            <w:shd w:val="clear" w:color="auto" w:fill="auto"/>
          </w:tcPr>
          <w:p w14:paraId="1D9626EF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246056A6" w14:textId="77777777" w:rsidR="00C15989" w:rsidRPr="00EB3846" w:rsidRDefault="00C15989" w:rsidP="002C001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44ED8EAF" w14:textId="77777777" w:rsidR="00DF2427" w:rsidRDefault="00DF2427" w:rsidP="00DF2427">
      <w:pPr>
        <w:pStyle w:val="Akapitzlist"/>
        <w:spacing w:after="120"/>
        <w:ind w:left="714"/>
        <w:contextualSpacing w:val="0"/>
        <w:jc w:val="both"/>
        <w:rPr>
          <w:b/>
        </w:rPr>
      </w:pPr>
    </w:p>
    <w:p w14:paraId="4C4EC688" w14:textId="77777777" w:rsidR="00C15989" w:rsidRDefault="00C15989" w:rsidP="00DF2427">
      <w:pPr>
        <w:pStyle w:val="Akapitzlist"/>
        <w:spacing w:after="120"/>
        <w:ind w:left="714"/>
        <w:contextualSpacing w:val="0"/>
        <w:jc w:val="both"/>
        <w:rPr>
          <w:b/>
        </w:rPr>
      </w:pPr>
    </w:p>
    <w:p w14:paraId="05233935" w14:textId="77777777" w:rsidR="00C15989" w:rsidRPr="00DF2427" w:rsidRDefault="00C15989" w:rsidP="00DF2427">
      <w:pPr>
        <w:pStyle w:val="Akapitzlist"/>
        <w:spacing w:after="120"/>
        <w:ind w:left="714"/>
        <w:contextualSpacing w:val="0"/>
        <w:jc w:val="both"/>
        <w:rPr>
          <w:b/>
        </w:rPr>
      </w:pPr>
    </w:p>
    <w:p w14:paraId="1F7266B8" w14:textId="41862C3B" w:rsidR="003A25A7" w:rsidRDefault="003A25A7" w:rsidP="00A3196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lastRenderedPageBreak/>
        <w:t>Oświadczamy, że:</w:t>
      </w:r>
    </w:p>
    <w:p w14:paraId="38F45646" w14:textId="2486BCA6" w:rsidR="008528C6" w:rsidRDefault="008528C6" w:rsidP="008528C6">
      <w:pPr>
        <w:pStyle w:val="Akapitzlist"/>
        <w:numPr>
          <w:ilvl w:val="0"/>
          <w:numId w:val="2"/>
        </w:numPr>
      </w:pPr>
      <w:r w:rsidRPr="008528C6">
        <w:t>Oświadczam/y, że zapoznaliśmy się z Opisem Przedmiotu Zamówienia oraz przyjmujemy warunki w nich zawarte.</w:t>
      </w:r>
    </w:p>
    <w:p w14:paraId="5EA6D839" w14:textId="77777777" w:rsidR="003A25A7" w:rsidRDefault="00A3196C" w:rsidP="003A25A7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Uważamy się za związanych niniejszą ofertą przez okres 30 dni od upływu terminu składania ofert.</w:t>
      </w:r>
    </w:p>
    <w:p w14:paraId="6D2E6883" w14:textId="77777777" w:rsidR="003A25A7" w:rsidRDefault="00A3196C" w:rsidP="003A25A7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Akceptujemy warunki płatności określone przez Zamawiającego w zapytaniu ofertowy</w:t>
      </w:r>
      <w:r w:rsidR="00055F10">
        <w:t>m, j</w:t>
      </w:r>
      <w:r>
        <w:t xml:space="preserve">ednocześnie </w:t>
      </w:r>
      <w:r w:rsidR="00E37696">
        <w:t>oświadczamy</w:t>
      </w:r>
      <w:r>
        <w:t>, iż dokumentem księgowym wystawianym za zrealizowane za</w:t>
      </w:r>
      <w:r w:rsidR="003A25A7">
        <w:t>mówienie jest faktura/rachunek.</w:t>
      </w:r>
    </w:p>
    <w:p w14:paraId="6E34B264" w14:textId="70EC903C" w:rsidR="008528C6" w:rsidRDefault="008528C6" w:rsidP="008528C6">
      <w:pPr>
        <w:pStyle w:val="Akapitzlist"/>
        <w:numPr>
          <w:ilvl w:val="0"/>
          <w:numId w:val="2"/>
        </w:numPr>
        <w:spacing w:after="120"/>
        <w:ind w:left="1071" w:hanging="357"/>
        <w:contextualSpacing w:val="0"/>
        <w:jc w:val="both"/>
      </w:pPr>
      <w:r>
        <w:t>Oświadczam(-y), że zapoznałem(-liśmy) się ze Wzorem Umowy, stanowiącym Załącznik nr 6  do Zapytania ofertowego, i zobowiązujemy się, w przypadku wyboru naszej oferty, do zawarcia umowy zgodnej z niniejszą ofertą, na warunkach określonych w Zapytaniu, w miejscu i terminie wyznaczonym przez Zamawiającego.</w:t>
      </w:r>
    </w:p>
    <w:p w14:paraId="471DE70C" w14:textId="385E136C" w:rsidR="003A25A7" w:rsidRDefault="003A25A7" w:rsidP="000E3F42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D</w:t>
      </w:r>
      <w:r w:rsidRPr="003A25A7">
        <w:t>o wyliczenia ceny brutto zastosowaliśmy właściwą, aktualnie obowiązującą w przepisach prawa, stawkę p</w:t>
      </w:r>
      <w:r>
        <w:t>odatku od towarów i usług (VAT).</w:t>
      </w:r>
    </w:p>
    <w:p w14:paraId="3EE0B8E9" w14:textId="30A2637A" w:rsidR="003A25A7" w:rsidRDefault="003A25A7" w:rsidP="003A25A7">
      <w:pPr>
        <w:pStyle w:val="Akapitzlist"/>
        <w:numPr>
          <w:ilvl w:val="0"/>
          <w:numId w:val="2"/>
        </w:numPr>
        <w:spacing w:after="120"/>
        <w:ind w:left="1071" w:hanging="357"/>
        <w:contextualSpacing w:val="0"/>
        <w:jc w:val="both"/>
      </w:pPr>
      <w:r>
        <w:t xml:space="preserve">Wypełniłem/Wypełniliśmy obowiązki informacyjne przewidziane w art. 13 lub art. 14 RODO)** wobec osób fizycznych, od których dane osobowe bezpośrednio lub pośrednio pozyskałem w celu ubiegania się o udzielenie zamówienia publicznego w niniejszym zapytaniu ofertowym.*** </w:t>
      </w:r>
    </w:p>
    <w:p w14:paraId="4E22A074" w14:textId="77777777" w:rsidR="003A25A7" w:rsidRPr="003A25A7" w:rsidRDefault="003A25A7" w:rsidP="003A25A7">
      <w:pPr>
        <w:pStyle w:val="Akapitzlist"/>
        <w:spacing w:after="120"/>
        <w:ind w:left="1072"/>
        <w:contextualSpacing w:val="0"/>
        <w:jc w:val="both"/>
        <w:rPr>
          <w:sz w:val="18"/>
          <w:szCs w:val="18"/>
        </w:rPr>
      </w:pPr>
      <w:r w:rsidRPr="003A25A7">
        <w:rPr>
          <w:sz w:val="18"/>
          <w:szCs w:val="18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21726BDE" w14:textId="77777777" w:rsidR="003A25A7" w:rsidRPr="003A25A7" w:rsidRDefault="003A25A7" w:rsidP="003A25A7">
      <w:pPr>
        <w:pStyle w:val="Akapitzlist"/>
        <w:spacing w:after="120"/>
        <w:ind w:left="1074"/>
        <w:jc w:val="both"/>
        <w:rPr>
          <w:sz w:val="18"/>
          <w:szCs w:val="18"/>
        </w:rPr>
      </w:pPr>
      <w:r w:rsidRPr="003A25A7">
        <w:rPr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8A14E84" w14:textId="77777777" w:rsidR="003A25A7" w:rsidRDefault="003A25A7" w:rsidP="003A25A7">
      <w:pPr>
        <w:pStyle w:val="Akapitzlist"/>
        <w:spacing w:after="120"/>
        <w:ind w:left="1074"/>
        <w:contextualSpacing w:val="0"/>
        <w:jc w:val="both"/>
      </w:pPr>
    </w:p>
    <w:p w14:paraId="6AA99CF5" w14:textId="77777777" w:rsidR="003A25A7" w:rsidRDefault="003A25A7" w:rsidP="003A25A7">
      <w:pPr>
        <w:pStyle w:val="Akapitzlist"/>
        <w:spacing w:after="120"/>
        <w:ind w:left="1074"/>
        <w:contextualSpacing w:val="0"/>
        <w:jc w:val="both"/>
      </w:pPr>
    </w:p>
    <w:p w14:paraId="307459B0" w14:textId="77777777" w:rsidR="003A25A7" w:rsidRDefault="003A25A7" w:rsidP="003A25A7">
      <w:pPr>
        <w:pStyle w:val="Akapitzlist"/>
        <w:spacing w:after="120"/>
        <w:ind w:left="1074"/>
        <w:contextualSpacing w:val="0"/>
        <w:jc w:val="both"/>
      </w:pPr>
      <w:bookmarkStart w:id="0" w:name="_GoBack"/>
      <w:bookmarkEnd w:id="0"/>
    </w:p>
    <w:p w14:paraId="7AA17CCA" w14:textId="77777777" w:rsidR="003A25A7" w:rsidRDefault="003A25A7" w:rsidP="003A25A7">
      <w:pPr>
        <w:pStyle w:val="Akapitzlist"/>
        <w:spacing w:after="120"/>
        <w:ind w:left="1074"/>
        <w:contextualSpacing w:val="0"/>
        <w:jc w:val="both"/>
      </w:pPr>
    </w:p>
    <w:p w14:paraId="5B7CFA51" w14:textId="77777777" w:rsidR="004A1D5B" w:rsidRPr="003A25A7" w:rsidRDefault="004A1D5B" w:rsidP="000E3F42">
      <w:pPr>
        <w:spacing w:after="120"/>
        <w:jc w:val="both"/>
      </w:pPr>
    </w:p>
    <w:p w14:paraId="7D554BFE" w14:textId="77777777" w:rsidR="002A007D" w:rsidRDefault="002A007D" w:rsidP="002A007D">
      <w:pPr>
        <w:pStyle w:val="Akapitzlist"/>
        <w:spacing w:after="120"/>
        <w:ind w:left="714"/>
        <w:contextualSpacing w:val="0"/>
        <w:jc w:val="both"/>
      </w:pPr>
    </w:p>
    <w:p w14:paraId="1D43CBBE" w14:textId="77777777" w:rsidR="00A3196C" w:rsidRDefault="00E37696" w:rsidP="002A007D">
      <w:pPr>
        <w:spacing w:after="0"/>
      </w:pPr>
      <w:r>
        <w:t>__________</w:t>
      </w:r>
      <w:r w:rsidR="00A3196C">
        <w:t>_______ dnia</w:t>
      </w:r>
      <w:r>
        <w:t xml:space="preserve"> _______2022 roku                                       ____________________________</w:t>
      </w:r>
    </w:p>
    <w:p w14:paraId="5E4726D5" w14:textId="7838764E" w:rsidR="003A25A7" w:rsidRDefault="00E37696" w:rsidP="008528C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E37696">
        <w:rPr>
          <w:i/>
          <w:sz w:val="18"/>
          <w:szCs w:val="18"/>
        </w:rPr>
        <w:t>(podpis Wykonawcy)</w:t>
      </w:r>
    </w:p>
    <w:p w14:paraId="291F8972" w14:textId="77777777" w:rsidR="008528C6" w:rsidRDefault="008528C6" w:rsidP="008528C6">
      <w:pPr>
        <w:spacing w:after="0" w:line="240" w:lineRule="auto"/>
        <w:rPr>
          <w:i/>
          <w:sz w:val="18"/>
          <w:szCs w:val="18"/>
        </w:rPr>
      </w:pPr>
    </w:p>
    <w:p w14:paraId="5564A638" w14:textId="77777777" w:rsidR="00FF303D" w:rsidRDefault="00FF303D" w:rsidP="008528C6">
      <w:pPr>
        <w:spacing w:after="0" w:line="240" w:lineRule="auto"/>
        <w:rPr>
          <w:i/>
          <w:sz w:val="18"/>
          <w:szCs w:val="18"/>
        </w:rPr>
      </w:pPr>
    </w:p>
    <w:p w14:paraId="39E89EAD" w14:textId="77777777" w:rsidR="008528C6" w:rsidRPr="008528C6" w:rsidRDefault="008528C6" w:rsidP="008528C6">
      <w:pPr>
        <w:spacing w:after="0" w:line="240" w:lineRule="auto"/>
        <w:rPr>
          <w:i/>
          <w:sz w:val="18"/>
          <w:szCs w:val="18"/>
        </w:rPr>
      </w:pPr>
    </w:p>
    <w:p w14:paraId="54F2010D" w14:textId="7F133D01" w:rsidR="00C7080E" w:rsidRPr="00FF303D" w:rsidRDefault="00C7080E" w:rsidP="00FF303D">
      <w:pPr>
        <w:rPr>
          <w:i/>
          <w:u w:val="single"/>
        </w:rPr>
      </w:pPr>
      <w:r w:rsidRPr="00C7080E">
        <w:rPr>
          <w:i/>
          <w:u w:val="single"/>
        </w:rPr>
        <w:t>Spis zał</w:t>
      </w:r>
      <w:r>
        <w:rPr>
          <w:i/>
          <w:u w:val="single"/>
        </w:rPr>
        <w:t>ącz</w:t>
      </w:r>
      <w:r w:rsidRPr="00C7080E">
        <w:rPr>
          <w:i/>
          <w:u w:val="single"/>
        </w:rPr>
        <w:t>ników</w:t>
      </w:r>
      <w:r w:rsidR="00B87BB8">
        <w:rPr>
          <w:i/>
          <w:u w:val="single"/>
        </w:rPr>
        <w:t xml:space="preserve"> do Formularza</w:t>
      </w:r>
      <w:r>
        <w:rPr>
          <w:i/>
          <w:u w:val="single"/>
        </w:rPr>
        <w:t xml:space="preserve"> Ofertowego</w:t>
      </w:r>
    </w:p>
    <w:p w14:paraId="631F2092" w14:textId="5FE4FD18" w:rsidR="00C7080E" w:rsidRPr="00C7080E" w:rsidRDefault="00FF303D" w:rsidP="00C7080E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ałącznik nr 1</w:t>
      </w:r>
      <w:r w:rsidR="00C7080E" w:rsidRPr="00C7080E">
        <w:rPr>
          <w:rFonts w:ascii="Calibri" w:eastAsia="Calibri" w:hAnsi="Calibri" w:cs="Calibri"/>
          <w:sz w:val="18"/>
          <w:szCs w:val="18"/>
        </w:rPr>
        <w:t xml:space="preserve"> – Oświadczenie o sytuacji ekonomicznej i finansowej Wykonawcy</w:t>
      </w:r>
    </w:p>
    <w:p w14:paraId="3C315A81" w14:textId="7EF71EF8" w:rsidR="00C7080E" w:rsidRPr="00C7080E" w:rsidRDefault="007602D4" w:rsidP="00C7080E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ałącznik nr </w:t>
      </w:r>
      <w:r w:rsidR="00FF303D">
        <w:rPr>
          <w:rFonts w:ascii="Calibri" w:eastAsia="Calibri" w:hAnsi="Calibri" w:cs="Calibri"/>
          <w:sz w:val="18"/>
          <w:szCs w:val="18"/>
        </w:rPr>
        <w:t>2</w:t>
      </w:r>
      <w:r w:rsidR="00C7080E" w:rsidRPr="00C7080E">
        <w:rPr>
          <w:rFonts w:ascii="Calibri" w:eastAsia="Calibri" w:hAnsi="Calibri" w:cs="Calibri"/>
          <w:sz w:val="18"/>
          <w:szCs w:val="18"/>
        </w:rPr>
        <w:t xml:space="preserve"> – Oświadczenie o braku powiązań osobowych lub kapitałowych</w:t>
      </w:r>
    </w:p>
    <w:p w14:paraId="4C69DC0E" w14:textId="71AE85DF" w:rsidR="00C7080E" w:rsidRDefault="00C7080E" w:rsidP="00C7080E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C7080E">
        <w:rPr>
          <w:rFonts w:ascii="Calibri" w:eastAsia="Calibri" w:hAnsi="Calibri" w:cs="Calibri"/>
          <w:sz w:val="18"/>
          <w:szCs w:val="18"/>
        </w:rPr>
        <w:t>Załą</w:t>
      </w:r>
      <w:r w:rsidR="00FF303D">
        <w:rPr>
          <w:rFonts w:ascii="Calibri" w:eastAsia="Calibri" w:hAnsi="Calibri" w:cs="Calibri"/>
          <w:sz w:val="18"/>
          <w:szCs w:val="18"/>
        </w:rPr>
        <w:t>cznik nr 3</w:t>
      </w:r>
      <w:r w:rsidRPr="00C7080E">
        <w:rPr>
          <w:rFonts w:ascii="Calibri" w:eastAsia="Calibri" w:hAnsi="Calibri" w:cs="Calibri"/>
          <w:sz w:val="18"/>
          <w:szCs w:val="18"/>
        </w:rPr>
        <w:t xml:space="preserve"> – </w:t>
      </w:r>
      <w:r w:rsidR="000E3F42">
        <w:rPr>
          <w:rFonts w:ascii="Calibri" w:eastAsia="Calibri" w:hAnsi="Calibri" w:cs="Calibri"/>
          <w:sz w:val="18"/>
          <w:szCs w:val="18"/>
        </w:rPr>
        <w:t>Oświadczenie – Umowa sankcyjna</w:t>
      </w:r>
    </w:p>
    <w:p w14:paraId="1AAC2857" w14:textId="77777777" w:rsidR="00C7080E" w:rsidRDefault="00C7080E">
      <w:pPr>
        <w:rPr>
          <w:i/>
          <w:u w:val="single"/>
        </w:rPr>
      </w:pPr>
    </w:p>
    <w:p w14:paraId="5BC1B349" w14:textId="77777777" w:rsidR="00DC42A6" w:rsidRDefault="00DC42A6" w:rsidP="00DC42A6">
      <w:pPr>
        <w:tabs>
          <w:tab w:val="left" w:pos="7190"/>
        </w:tabs>
      </w:pPr>
    </w:p>
    <w:p w14:paraId="18FAA9DE" w14:textId="0198F1AC" w:rsidR="007E5DB9" w:rsidRDefault="00FF303D" w:rsidP="00DC42A6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</w:t>
      </w:r>
      <w:r w:rsidR="007E5DB9" w:rsidRPr="007E5DB9">
        <w:rPr>
          <w:i/>
          <w:sz w:val="18"/>
          <w:szCs w:val="18"/>
        </w:rPr>
        <w:t xml:space="preserve"> do formularza ofertowego</w:t>
      </w:r>
    </w:p>
    <w:p w14:paraId="209E2671" w14:textId="06ECB2D8" w:rsidR="00DC42A6" w:rsidRPr="007E5DB9" w:rsidRDefault="00FF303D" w:rsidP="00DC42A6">
      <w:pPr>
        <w:rPr>
          <w:b/>
        </w:rPr>
      </w:pPr>
      <w:r>
        <w:rPr>
          <w:b/>
        </w:rPr>
        <w:t>_________________</w:t>
      </w:r>
    </w:p>
    <w:p w14:paraId="6E3584AE" w14:textId="77777777" w:rsidR="00DC42A6" w:rsidRPr="007E5DB9" w:rsidRDefault="00DC42A6" w:rsidP="00DC42A6">
      <w:pPr>
        <w:rPr>
          <w:sz w:val="18"/>
          <w:szCs w:val="18"/>
        </w:rPr>
      </w:pPr>
      <w:r w:rsidRPr="007E5DB9">
        <w:rPr>
          <w:sz w:val="18"/>
          <w:szCs w:val="18"/>
        </w:rPr>
        <w:t xml:space="preserve">          (nazwa wykonawcy, NIP)</w:t>
      </w:r>
    </w:p>
    <w:p w14:paraId="1C95244C" w14:textId="77777777" w:rsidR="00DC42A6" w:rsidRDefault="00DC42A6" w:rsidP="00DC42A6">
      <w:pPr>
        <w:rPr>
          <w:i/>
          <w:sz w:val="18"/>
          <w:szCs w:val="18"/>
        </w:rPr>
      </w:pPr>
    </w:p>
    <w:p w14:paraId="526CF716" w14:textId="77777777" w:rsidR="00DC42A6" w:rsidRPr="007E5DB9" w:rsidRDefault="00DC42A6" w:rsidP="00DC42A6">
      <w:pPr>
        <w:rPr>
          <w:i/>
          <w:sz w:val="18"/>
          <w:szCs w:val="18"/>
        </w:rPr>
      </w:pPr>
    </w:p>
    <w:p w14:paraId="63536C7C" w14:textId="77777777" w:rsidR="007E5DB9" w:rsidRPr="007E5DB9" w:rsidRDefault="007E5DB9" w:rsidP="007E5DB9">
      <w:pPr>
        <w:jc w:val="center"/>
        <w:rPr>
          <w:b/>
        </w:rPr>
      </w:pPr>
      <w:r w:rsidRPr="007E5DB9">
        <w:rPr>
          <w:b/>
        </w:rPr>
        <w:t xml:space="preserve">OŚWIADCZENIE </w:t>
      </w:r>
    </w:p>
    <w:p w14:paraId="1275ABCA" w14:textId="77777777" w:rsidR="007E5DB9" w:rsidRPr="007E5DB9" w:rsidRDefault="007E5DB9" w:rsidP="007E5DB9">
      <w:pPr>
        <w:jc w:val="center"/>
        <w:rPr>
          <w:b/>
        </w:rPr>
      </w:pPr>
      <w:r w:rsidRPr="007E5DB9">
        <w:rPr>
          <w:b/>
        </w:rPr>
        <w:t>O SYTUACJI EKONOMICZNEJ I FINANSOWEJ WYKONAWCY</w:t>
      </w:r>
    </w:p>
    <w:p w14:paraId="05112A6C" w14:textId="3107EEE2" w:rsidR="007E5DB9" w:rsidRPr="00DC42A6" w:rsidRDefault="007E5DB9" w:rsidP="00DC42A6">
      <w:pPr>
        <w:jc w:val="center"/>
        <w:rPr>
          <w:b/>
        </w:rPr>
      </w:pPr>
      <w:r w:rsidRPr="007E5DB9">
        <w:rPr>
          <w:b/>
        </w:rPr>
        <w:t xml:space="preserve"> </w:t>
      </w:r>
    </w:p>
    <w:p w14:paraId="7E9519D8" w14:textId="54EAC68B" w:rsidR="007E5DB9" w:rsidRPr="007E5DB9" w:rsidRDefault="007E5DB9" w:rsidP="007E5DB9">
      <w:pPr>
        <w:spacing w:after="0" w:line="240" w:lineRule="auto"/>
        <w:jc w:val="both"/>
      </w:pPr>
      <w:r w:rsidRPr="007E5DB9">
        <w:t xml:space="preserve">W związku z uczestnictwem w postępowaniu ofertowym pn. </w:t>
      </w:r>
      <w:r w:rsidR="00DC42A6">
        <w:t>„</w:t>
      </w:r>
      <w:r w:rsidR="00DC42A6">
        <w:rPr>
          <w:b/>
        </w:rPr>
        <w:t>Organizacja</w:t>
      </w:r>
      <w:r w:rsidR="00DC42A6" w:rsidRPr="00DC42A6">
        <w:rPr>
          <w:b/>
        </w:rPr>
        <w:t xml:space="preserve"> spotkań Grup Roboczych ds. inteligentnych specjalizacji i Zespołu ds. innowacji, realizowanych w celu animacji obszarów inteligentnych specjalizacji jako elementu proce</w:t>
      </w:r>
      <w:r w:rsidR="00DC42A6">
        <w:rPr>
          <w:b/>
        </w:rPr>
        <w:t>su przedsiębiorczego odkrywania</w:t>
      </w:r>
      <w:r w:rsidRPr="007E5DB9">
        <w:rPr>
          <w:b/>
        </w:rPr>
        <w:t>,</w:t>
      </w:r>
      <w:r w:rsidRPr="007E5DB9">
        <w:t xml:space="preserve"> mając świadomość odpowiedzialności karnej tytułu składania fałszywych oświadczeń w celu uzyskania zamówienia, wynikającej z art. 297 § 1 ustawy z dnia 6 czerwca 1997 r. – Kodeks karny (Dz. U. z 1997 r. Nr 88 poz.553 – jednolity tekst z późniejszymi zmianami), oświadczam(y), że Oferent znajduje się w sytuacji ekonomicznej i finansowej pozwalające na realizację pełnego zakresu przedmiotu zamówienia oraz:</w:t>
      </w:r>
    </w:p>
    <w:p w14:paraId="390D5E8B" w14:textId="77777777" w:rsidR="007E5DB9" w:rsidRPr="007E5DB9" w:rsidRDefault="007E5DB9" w:rsidP="007E5DB9">
      <w:pPr>
        <w:numPr>
          <w:ilvl w:val="0"/>
          <w:numId w:val="4"/>
        </w:numPr>
        <w:spacing w:after="0" w:line="240" w:lineRule="auto"/>
        <w:contextualSpacing/>
        <w:jc w:val="both"/>
      </w:pPr>
      <w:r w:rsidRPr="007E5DB9">
        <w:t>Oferent nie znajduje się w stanie likwidacji,</w:t>
      </w:r>
    </w:p>
    <w:p w14:paraId="50F0C3B3" w14:textId="77777777" w:rsidR="007E5DB9" w:rsidRPr="007E5DB9" w:rsidRDefault="007E5DB9" w:rsidP="007E5DB9">
      <w:pPr>
        <w:numPr>
          <w:ilvl w:val="0"/>
          <w:numId w:val="4"/>
        </w:numPr>
        <w:spacing w:after="0" w:line="240" w:lineRule="auto"/>
        <w:contextualSpacing/>
        <w:jc w:val="both"/>
      </w:pPr>
      <w:r w:rsidRPr="007E5DB9">
        <w:t>Wobec Oferenta nie ogłoszono upadłości oraz nie istnieją przesłanki, które mogłyby prowadzić do upadłości lub likwidacji.</w:t>
      </w:r>
    </w:p>
    <w:p w14:paraId="3F9095A0" w14:textId="77777777" w:rsidR="007E5DB9" w:rsidRPr="007E5DB9" w:rsidRDefault="007E5DB9" w:rsidP="007E5DB9"/>
    <w:p w14:paraId="28C8EEAC" w14:textId="77777777" w:rsidR="007E5DB9" w:rsidRPr="007E5DB9" w:rsidRDefault="007E5DB9" w:rsidP="007E5DB9"/>
    <w:p w14:paraId="3F790444" w14:textId="77777777" w:rsidR="007E5DB9" w:rsidRPr="007E5DB9" w:rsidRDefault="007E5DB9" w:rsidP="007E5DB9"/>
    <w:p w14:paraId="20A57EFE" w14:textId="77777777" w:rsidR="007E5DB9" w:rsidRPr="007E5DB9" w:rsidRDefault="007E5DB9" w:rsidP="007E5DB9">
      <w:r w:rsidRPr="007E5DB9">
        <w:t>_________________ dnia _______2022 roku                                       ____________________________</w:t>
      </w:r>
    </w:p>
    <w:p w14:paraId="0805AB65" w14:textId="77777777" w:rsidR="007E5DB9" w:rsidRPr="007E5DB9" w:rsidRDefault="007E5DB9" w:rsidP="007E5DB9">
      <w:pPr>
        <w:rPr>
          <w:i/>
          <w:sz w:val="18"/>
          <w:szCs w:val="18"/>
        </w:rPr>
      </w:pPr>
      <w:r w:rsidRPr="007E5DB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(podpis Wykonawcy)</w:t>
      </w:r>
    </w:p>
    <w:p w14:paraId="5C8D025A" w14:textId="77777777" w:rsidR="007E5DB9" w:rsidRPr="007E5DB9" w:rsidRDefault="007E5DB9" w:rsidP="007E5DB9"/>
    <w:p w14:paraId="28A02D89" w14:textId="77777777" w:rsidR="007E5DB9" w:rsidRPr="007E5DB9" w:rsidRDefault="007E5DB9" w:rsidP="007E5DB9"/>
    <w:p w14:paraId="23FF9765" w14:textId="77777777" w:rsidR="007E5DB9" w:rsidRPr="007E5DB9" w:rsidRDefault="007E5DB9" w:rsidP="007E5DB9"/>
    <w:p w14:paraId="1F5FC121" w14:textId="77777777" w:rsidR="007E5DB9" w:rsidRPr="007E5DB9" w:rsidRDefault="007E5DB9" w:rsidP="007E5DB9"/>
    <w:p w14:paraId="3780D4BF" w14:textId="77777777" w:rsidR="007E5DB9" w:rsidRPr="007E5DB9" w:rsidRDefault="007E5DB9" w:rsidP="007E5DB9"/>
    <w:p w14:paraId="646E8158" w14:textId="77777777" w:rsidR="007E5DB9" w:rsidRPr="007E5DB9" w:rsidRDefault="007E5DB9" w:rsidP="007E5DB9"/>
    <w:p w14:paraId="7E6504A0" w14:textId="77777777" w:rsidR="007E5DB9" w:rsidRPr="007E5DB9" w:rsidRDefault="007E5DB9" w:rsidP="007E5DB9">
      <w:pPr>
        <w:rPr>
          <w:i/>
          <w:sz w:val="18"/>
          <w:szCs w:val="18"/>
        </w:rPr>
      </w:pPr>
    </w:p>
    <w:p w14:paraId="046F7167" w14:textId="77777777" w:rsidR="007E5DB9" w:rsidRDefault="007E5DB9" w:rsidP="007E5DB9">
      <w:pPr>
        <w:rPr>
          <w:i/>
          <w:sz w:val="18"/>
          <w:szCs w:val="18"/>
        </w:rPr>
      </w:pPr>
      <w:r w:rsidRPr="007E5DB9">
        <w:rPr>
          <w:rFonts w:cstheme="minorHAnsi"/>
          <w:i/>
          <w:sz w:val="18"/>
          <w:szCs w:val="18"/>
        </w:rPr>
        <w:t>*</w:t>
      </w:r>
      <w:r w:rsidRPr="007E5DB9">
        <w:rPr>
          <w:i/>
          <w:sz w:val="18"/>
          <w:szCs w:val="18"/>
        </w:rPr>
        <w:t>niepotrzebne skreślić</w:t>
      </w:r>
    </w:p>
    <w:p w14:paraId="6100DB8D" w14:textId="77777777" w:rsidR="007E5DB9" w:rsidRDefault="007E5DB9" w:rsidP="007E5DB9">
      <w:pPr>
        <w:rPr>
          <w:i/>
          <w:sz w:val="18"/>
          <w:szCs w:val="18"/>
        </w:rPr>
      </w:pPr>
    </w:p>
    <w:p w14:paraId="162FF9EE" w14:textId="77777777" w:rsidR="00DC42A6" w:rsidRDefault="00DC42A6" w:rsidP="007E5DB9">
      <w:pPr>
        <w:rPr>
          <w:i/>
          <w:sz w:val="18"/>
          <w:szCs w:val="18"/>
        </w:rPr>
      </w:pPr>
    </w:p>
    <w:p w14:paraId="78F3AB67" w14:textId="77777777" w:rsidR="007E5DB9" w:rsidRPr="007E5DB9" w:rsidRDefault="007E5DB9" w:rsidP="007E5DB9"/>
    <w:p w14:paraId="114E6961" w14:textId="27DC0046" w:rsidR="007E5DB9" w:rsidRPr="007E5DB9" w:rsidRDefault="00FF303D" w:rsidP="007E5DB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2</w:t>
      </w:r>
      <w:r w:rsidR="007E5DB9" w:rsidRPr="007E5DB9">
        <w:rPr>
          <w:i/>
          <w:sz w:val="18"/>
          <w:szCs w:val="18"/>
        </w:rPr>
        <w:t xml:space="preserve"> do formularza ofertowego</w:t>
      </w:r>
    </w:p>
    <w:p w14:paraId="082D6996" w14:textId="77777777" w:rsidR="007E5DB9" w:rsidRPr="007E5DB9" w:rsidRDefault="007E5DB9" w:rsidP="007E5DB9">
      <w:pPr>
        <w:jc w:val="right"/>
        <w:rPr>
          <w:i/>
          <w:sz w:val="18"/>
          <w:szCs w:val="18"/>
        </w:rPr>
      </w:pPr>
    </w:p>
    <w:p w14:paraId="51384D93" w14:textId="77777777" w:rsidR="007E5DB9" w:rsidRPr="007E5DB9" w:rsidRDefault="007E5DB9" w:rsidP="007E5DB9">
      <w:pPr>
        <w:rPr>
          <w:b/>
        </w:rPr>
      </w:pPr>
      <w:r w:rsidRPr="007E5DB9">
        <w:rPr>
          <w:b/>
        </w:rPr>
        <w:t>__________________________</w:t>
      </w:r>
    </w:p>
    <w:p w14:paraId="7804CF13" w14:textId="77777777" w:rsidR="007E5DB9" w:rsidRPr="007E5DB9" w:rsidRDefault="007E5DB9" w:rsidP="007E5DB9">
      <w:pPr>
        <w:rPr>
          <w:sz w:val="18"/>
          <w:szCs w:val="18"/>
        </w:rPr>
      </w:pPr>
      <w:r w:rsidRPr="007E5DB9">
        <w:rPr>
          <w:sz w:val="18"/>
          <w:szCs w:val="18"/>
        </w:rPr>
        <w:t xml:space="preserve">          (nazwa wykonawcy, NIP)</w:t>
      </w:r>
    </w:p>
    <w:p w14:paraId="6B890176" w14:textId="77777777" w:rsidR="007E5DB9" w:rsidRPr="007E5DB9" w:rsidRDefault="007E5DB9" w:rsidP="007E5DB9">
      <w:pPr>
        <w:jc w:val="center"/>
        <w:rPr>
          <w:b/>
        </w:rPr>
      </w:pPr>
    </w:p>
    <w:p w14:paraId="020A0BEC" w14:textId="77777777" w:rsidR="007E5DB9" w:rsidRPr="007E5DB9" w:rsidRDefault="007E5DB9" w:rsidP="007E5DB9">
      <w:pPr>
        <w:rPr>
          <w:b/>
        </w:rPr>
      </w:pPr>
    </w:p>
    <w:p w14:paraId="5678208B" w14:textId="77777777" w:rsidR="007E5DB9" w:rsidRPr="007E5DB9" w:rsidRDefault="007E5DB9" w:rsidP="007E5DB9">
      <w:pPr>
        <w:jc w:val="center"/>
        <w:rPr>
          <w:b/>
        </w:rPr>
      </w:pPr>
    </w:p>
    <w:p w14:paraId="59855D19" w14:textId="77777777" w:rsidR="007E5DB9" w:rsidRPr="007E5DB9" w:rsidRDefault="007E5DB9" w:rsidP="007E5DB9">
      <w:pPr>
        <w:jc w:val="center"/>
        <w:rPr>
          <w:b/>
        </w:rPr>
      </w:pPr>
      <w:r w:rsidRPr="007E5DB9">
        <w:rPr>
          <w:b/>
        </w:rPr>
        <w:t>OŚWIADCZENIE O BRAKU POWIĄZAŃ OSOBOWYCH LUB KAPITAŁOWYCH</w:t>
      </w:r>
    </w:p>
    <w:p w14:paraId="6C516870" w14:textId="77777777" w:rsidR="007E5DB9" w:rsidRPr="007E5DB9" w:rsidRDefault="007E5DB9" w:rsidP="007E5DB9">
      <w:pPr>
        <w:jc w:val="center"/>
        <w:rPr>
          <w:b/>
        </w:rPr>
      </w:pPr>
    </w:p>
    <w:p w14:paraId="0A208129" w14:textId="77777777" w:rsidR="007E5DB9" w:rsidRPr="007E5DB9" w:rsidRDefault="007E5DB9" w:rsidP="007E5DB9">
      <w:pPr>
        <w:jc w:val="center"/>
        <w:rPr>
          <w:b/>
        </w:rPr>
      </w:pPr>
    </w:p>
    <w:p w14:paraId="1C07A7BC" w14:textId="77777777" w:rsidR="007E5DB9" w:rsidRPr="007E5DB9" w:rsidRDefault="007E5DB9" w:rsidP="007E5DB9">
      <w:pPr>
        <w:jc w:val="both"/>
      </w:pPr>
      <w:r w:rsidRPr="007E5DB9">
        <w:t>Oświadczam(y), że nie jestem(</w:t>
      </w:r>
      <w:proofErr w:type="spellStart"/>
      <w:r w:rsidRPr="007E5DB9">
        <w:t>eśmy</w:t>
      </w:r>
      <w:proofErr w:type="spellEnd"/>
      <w:r w:rsidRPr="007E5DB9"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BAA6B8" w14:textId="77777777" w:rsidR="007E5DB9" w:rsidRPr="007E5DB9" w:rsidRDefault="007E5DB9" w:rsidP="007E5DB9">
      <w:pPr>
        <w:numPr>
          <w:ilvl w:val="0"/>
          <w:numId w:val="5"/>
        </w:numPr>
        <w:spacing w:after="120"/>
        <w:ind w:left="470" w:hanging="357"/>
        <w:jc w:val="both"/>
      </w:pPr>
      <w:r w:rsidRPr="007E5DB9">
        <w:t>uczestniczeniu w spółce jako wspólnik spółki cywilnej lub spółki osobowej,</w:t>
      </w:r>
    </w:p>
    <w:p w14:paraId="4F9ACF5D" w14:textId="77777777" w:rsidR="007E5DB9" w:rsidRPr="007E5DB9" w:rsidRDefault="007E5DB9" w:rsidP="007E5DB9">
      <w:pPr>
        <w:numPr>
          <w:ilvl w:val="0"/>
          <w:numId w:val="5"/>
        </w:numPr>
        <w:spacing w:after="120"/>
        <w:ind w:left="470" w:hanging="357"/>
        <w:jc w:val="both"/>
      </w:pPr>
      <w:r w:rsidRPr="007E5DB9">
        <w:t>posiadaniu udziałów lub co najmniej 5% akcji,</w:t>
      </w:r>
    </w:p>
    <w:p w14:paraId="0111F9A2" w14:textId="77777777" w:rsidR="007E5DB9" w:rsidRPr="007E5DB9" w:rsidRDefault="007E5DB9" w:rsidP="007E5DB9">
      <w:pPr>
        <w:numPr>
          <w:ilvl w:val="0"/>
          <w:numId w:val="5"/>
        </w:numPr>
        <w:spacing w:after="120"/>
        <w:ind w:left="470" w:hanging="357"/>
        <w:jc w:val="both"/>
      </w:pPr>
      <w:r w:rsidRPr="007E5DB9">
        <w:t>pełnieniu funkcji członka organu nadzorczego lub zarządzającego, prokurenta, pełnomocnika,</w:t>
      </w:r>
    </w:p>
    <w:p w14:paraId="29A25CF9" w14:textId="77777777" w:rsidR="007E5DB9" w:rsidRPr="007E5DB9" w:rsidRDefault="007E5DB9" w:rsidP="007E5DB9">
      <w:pPr>
        <w:numPr>
          <w:ilvl w:val="0"/>
          <w:numId w:val="5"/>
        </w:numPr>
        <w:spacing w:after="120"/>
        <w:ind w:left="470" w:hanging="357"/>
        <w:jc w:val="both"/>
      </w:pPr>
      <w:r w:rsidRPr="007E5DB9"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 lub pozostawanie w innym związku niż wskazane w pkt 1-4 jeżeli naruszają zasady konkurencyjności.</w:t>
      </w:r>
    </w:p>
    <w:p w14:paraId="54D57ADF" w14:textId="77777777" w:rsidR="007E5DB9" w:rsidRPr="007E5DB9" w:rsidRDefault="007E5DB9" w:rsidP="007E5DB9">
      <w:pPr>
        <w:spacing w:after="120"/>
        <w:jc w:val="both"/>
      </w:pPr>
    </w:p>
    <w:p w14:paraId="1CD7AE1E" w14:textId="77777777" w:rsidR="007E5DB9" w:rsidRPr="007E5DB9" w:rsidRDefault="007E5DB9" w:rsidP="007E5DB9">
      <w:pPr>
        <w:spacing w:after="120"/>
        <w:jc w:val="both"/>
      </w:pPr>
    </w:p>
    <w:p w14:paraId="193F82AD" w14:textId="77777777" w:rsidR="007E5DB9" w:rsidRPr="007E5DB9" w:rsidRDefault="007E5DB9" w:rsidP="007E5DB9">
      <w:pPr>
        <w:spacing w:after="120"/>
        <w:jc w:val="both"/>
      </w:pPr>
    </w:p>
    <w:p w14:paraId="3484EF28" w14:textId="77777777" w:rsidR="007E5DB9" w:rsidRPr="007E5DB9" w:rsidRDefault="007E5DB9" w:rsidP="007E5DB9">
      <w:r w:rsidRPr="007E5DB9">
        <w:t>_________________ dnia _______2022 roku                                       ____________________________</w:t>
      </w:r>
    </w:p>
    <w:p w14:paraId="6AD78FDF" w14:textId="77777777" w:rsidR="007E5DB9" w:rsidRPr="007E5DB9" w:rsidRDefault="007E5DB9" w:rsidP="007E5DB9">
      <w:pPr>
        <w:rPr>
          <w:i/>
          <w:sz w:val="18"/>
          <w:szCs w:val="18"/>
        </w:rPr>
      </w:pPr>
      <w:r w:rsidRPr="007E5DB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(podpis Wykonawcy)</w:t>
      </w:r>
    </w:p>
    <w:p w14:paraId="1EBF9B00" w14:textId="77777777" w:rsidR="007E5DB9" w:rsidRDefault="007E5DB9"/>
    <w:p w14:paraId="6AB73CA5" w14:textId="77777777" w:rsidR="007E5DB9" w:rsidRDefault="007E5DB9"/>
    <w:p w14:paraId="129E6FAB" w14:textId="77777777" w:rsidR="007E5DB9" w:rsidRDefault="007E5DB9"/>
    <w:p w14:paraId="632EB1E9" w14:textId="77777777" w:rsidR="007E5DB9" w:rsidRDefault="007E5DB9"/>
    <w:p w14:paraId="116C19BB" w14:textId="77777777" w:rsidR="007E5DB9" w:rsidRDefault="007E5DB9"/>
    <w:p w14:paraId="1620BD5B" w14:textId="210F858D" w:rsidR="007E5DB9" w:rsidRPr="007E5DB9" w:rsidRDefault="00FF303D" w:rsidP="007E5DB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</w:t>
      </w:r>
      <w:r w:rsidR="007E5DB9" w:rsidRPr="007E5DB9">
        <w:rPr>
          <w:i/>
          <w:sz w:val="18"/>
          <w:szCs w:val="18"/>
        </w:rPr>
        <w:t xml:space="preserve"> do formularza ofertowego</w:t>
      </w:r>
    </w:p>
    <w:p w14:paraId="010D1C03" w14:textId="77777777" w:rsidR="007E5DB9" w:rsidRDefault="007E5DB9" w:rsidP="007E5DB9">
      <w:pPr>
        <w:jc w:val="right"/>
        <w:rPr>
          <w:i/>
          <w:sz w:val="18"/>
          <w:szCs w:val="18"/>
        </w:rPr>
      </w:pPr>
    </w:p>
    <w:p w14:paraId="1A429F78" w14:textId="77777777" w:rsidR="00DC42A6" w:rsidRPr="007E5DB9" w:rsidRDefault="00DC42A6" w:rsidP="007E5DB9">
      <w:pPr>
        <w:jc w:val="right"/>
        <w:rPr>
          <w:i/>
          <w:sz w:val="18"/>
          <w:szCs w:val="18"/>
        </w:rPr>
      </w:pPr>
    </w:p>
    <w:p w14:paraId="23997901" w14:textId="77777777" w:rsidR="00DC42A6" w:rsidRPr="00DC42A6" w:rsidRDefault="00DC42A6" w:rsidP="00DC42A6">
      <w:pPr>
        <w:jc w:val="center"/>
        <w:rPr>
          <w:b/>
        </w:rPr>
      </w:pPr>
      <w:r w:rsidRPr="00DC42A6">
        <w:rPr>
          <w:b/>
        </w:rPr>
        <w:t>OŚWIADCZENIE</w:t>
      </w:r>
    </w:p>
    <w:p w14:paraId="51C3DF8C" w14:textId="77777777" w:rsidR="00DC42A6" w:rsidRDefault="00DC42A6" w:rsidP="00DC42A6">
      <w:pPr>
        <w:jc w:val="center"/>
      </w:pPr>
    </w:p>
    <w:p w14:paraId="6263E2F0" w14:textId="3DA7302A" w:rsidR="00DC42A6" w:rsidRDefault="00DC42A6" w:rsidP="00DC42A6">
      <w:pPr>
        <w:spacing w:line="276" w:lineRule="auto"/>
        <w:ind w:firstLine="851"/>
        <w:jc w:val="both"/>
        <w:rPr>
          <w:rFonts w:cs="Calibri"/>
        </w:rPr>
      </w:pPr>
      <w:r>
        <w:rPr>
          <w:rFonts w:ascii="Calibri" w:hAnsi="Calibri" w:cs="Calibri"/>
        </w:rPr>
        <w:t xml:space="preserve">Wykonawca oświadcza, że na dzień …………..….. 2022 r. oraz na  dzień zawarcia umowy, nie zachodzą wobec niego przesłanki o których mowa w art. 7 ust. 1 ustawy z dnia 13 kwietnia 2022 r. – </w:t>
      </w:r>
      <w:r>
        <w:rPr>
          <w:rFonts w:ascii="Calibri" w:hAnsi="Calibri" w:cs="Calibri"/>
        </w:rPr>
        <w:br/>
        <w:t xml:space="preserve">o szczególnych rozwiązaniach w zakresie przeciwdziałania wspieraniu agresji na Ukrainę oraz służących ochronie bezpieczeństwa narodowego (Dz. U. z 2022 r. poz. 835)  </w:t>
      </w:r>
    </w:p>
    <w:p w14:paraId="2D05EC4D" w14:textId="77777777" w:rsidR="00DC42A6" w:rsidRPr="00F27D08" w:rsidRDefault="00DC42A6" w:rsidP="00DC42A6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>Tym samym …………………………………………….……………..………………..</w:t>
      </w:r>
      <w:r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nie podlega wykluczeniu w postępowaniu </w:t>
      </w:r>
      <w:r w:rsidRPr="00907722">
        <w:rPr>
          <w:rFonts w:ascii="Calibri" w:hAnsi="Calibri" w:cs="Calibri"/>
        </w:rPr>
        <w:t xml:space="preserve">na świadczenie </w:t>
      </w:r>
      <w:r>
        <w:rPr>
          <w:rFonts w:ascii="Calibri" w:hAnsi="Calibri" w:cs="Calibri"/>
        </w:rPr>
        <w:t>usługi</w:t>
      </w:r>
      <w:bookmarkStart w:id="1" w:name="_Hlk114493955"/>
      <w:r>
        <w:rPr>
          <w:rFonts w:ascii="Calibri" w:hAnsi="Calibri" w:cs="Calibri"/>
        </w:rPr>
        <w:t xml:space="preserve">: </w:t>
      </w:r>
      <w:bookmarkEnd w:id="1"/>
      <w:r>
        <w:rPr>
          <w:rFonts w:ascii="Calibri" w:eastAsia="Calibri" w:hAnsi="Calibri" w:cs="Calibri"/>
          <w:b/>
          <w:color w:val="000000"/>
        </w:rPr>
        <w:t>Organizacja</w:t>
      </w:r>
      <w:r w:rsidRPr="00F27D08">
        <w:rPr>
          <w:rFonts w:ascii="Calibri" w:eastAsia="Calibri" w:hAnsi="Calibri" w:cs="Calibri"/>
          <w:b/>
          <w:color w:val="000000"/>
        </w:rPr>
        <w:t xml:space="preserve"> spotkań Grup Roboczych ds. inteligentnych specjalizacji i Zespołu ds. innowacji, realizowanych w celu animacji obszarów inteligentnych specjalizacji jako elementu proce</w:t>
      </w:r>
      <w:r>
        <w:rPr>
          <w:rFonts w:ascii="Calibri" w:eastAsia="Calibri" w:hAnsi="Calibri" w:cs="Calibri"/>
          <w:b/>
          <w:color w:val="000000"/>
        </w:rPr>
        <w:t xml:space="preserve">su przedsiębiorczego odkrywania” </w:t>
      </w:r>
      <w:r w:rsidRPr="00F27D08">
        <w:rPr>
          <w:rFonts w:ascii="Calibri" w:eastAsia="Calibri" w:hAnsi="Calibri" w:cs="Calibri"/>
          <w:color w:val="000000"/>
        </w:rPr>
        <w:t>na zlecenie Urzędu Marszałkowskiego Województwa Zachodniopomorskiego</w:t>
      </w:r>
      <w:r>
        <w:rPr>
          <w:rFonts w:ascii="Calibri" w:eastAsia="Calibri" w:hAnsi="Calibri" w:cs="Calibri"/>
          <w:color w:val="000000"/>
        </w:rPr>
        <w:t xml:space="preserve"> – Centrum Inicjatyw Gospodarczych.</w:t>
      </w:r>
    </w:p>
    <w:p w14:paraId="51EF9DB6" w14:textId="77777777" w:rsidR="00DC42A6" w:rsidRDefault="00DC42A6" w:rsidP="007E5DB9">
      <w:pPr>
        <w:jc w:val="center"/>
        <w:rPr>
          <w:b/>
        </w:rPr>
      </w:pPr>
    </w:p>
    <w:p w14:paraId="466D82E5" w14:textId="77777777" w:rsidR="007E5DB9" w:rsidRPr="007E5DB9" w:rsidRDefault="007E5DB9" w:rsidP="007E5DB9">
      <w:pPr>
        <w:jc w:val="center"/>
        <w:rPr>
          <w:b/>
        </w:rPr>
      </w:pPr>
      <w:r w:rsidRPr="007E5DB9">
        <w:rPr>
          <w:b/>
        </w:rPr>
        <w:t xml:space="preserve"> </w:t>
      </w:r>
    </w:p>
    <w:p w14:paraId="48B72956" w14:textId="77777777" w:rsidR="007E5DB9" w:rsidRPr="007E5DB9" w:rsidRDefault="007E5DB9" w:rsidP="007E5DB9">
      <w:pPr>
        <w:jc w:val="both"/>
        <w:rPr>
          <w:i/>
        </w:rPr>
      </w:pPr>
    </w:p>
    <w:p w14:paraId="35B9B377" w14:textId="77777777" w:rsidR="007E5DB9" w:rsidRPr="007E5DB9" w:rsidRDefault="007E5DB9" w:rsidP="007E5DB9">
      <w:pPr>
        <w:jc w:val="both"/>
        <w:rPr>
          <w:i/>
        </w:rPr>
      </w:pPr>
    </w:p>
    <w:p w14:paraId="3026B34C" w14:textId="77777777" w:rsidR="007E5DB9" w:rsidRPr="007E5DB9" w:rsidRDefault="007E5DB9" w:rsidP="007E5DB9">
      <w:pPr>
        <w:spacing w:after="0"/>
      </w:pPr>
      <w:r w:rsidRPr="007E5DB9">
        <w:t>_________________ dnia _______2022 roku                                       ____________________________</w:t>
      </w:r>
    </w:p>
    <w:p w14:paraId="57B946FF" w14:textId="77777777" w:rsidR="007E5DB9" w:rsidRPr="007E5DB9" w:rsidRDefault="007E5DB9" w:rsidP="007E5DB9">
      <w:pPr>
        <w:spacing w:after="0" w:line="240" w:lineRule="auto"/>
        <w:rPr>
          <w:i/>
          <w:sz w:val="18"/>
          <w:szCs w:val="18"/>
        </w:rPr>
      </w:pPr>
      <w:r w:rsidRPr="007E5DB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(podpis Wykonawcy)</w:t>
      </w:r>
    </w:p>
    <w:p w14:paraId="7B23C57D" w14:textId="77777777" w:rsidR="007E5DB9" w:rsidRPr="007E5DB9" w:rsidRDefault="007E5DB9"/>
    <w:sectPr w:rsidR="007E5DB9" w:rsidRPr="007E5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36F09" w14:textId="77777777" w:rsidR="001A47C3" w:rsidRDefault="001A47C3" w:rsidP="006B4EAB">
      <w:pPr>
        <w:spacing w:after="0" w:line="240" w:lineRule="auto"/>
      </w:pPr>
      <w:r>
        <w:separator/>
      </w:r>
    </w:p>
  </w:endnote>
  <w:endnote w:type="continuationSeparator" w:id="0">
    <w:p w14:paraId="06E48013" w14:textId="77777777" w:rsidR="001A47C3" w:rsidRDefault="001A47C3" w:rsidP="006B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E132" w14:textId="77777777" w:rsidR="001A47C3" w:rsidRDefault="001A47C3" w:rsidP="006B4EAB">
      <w:pPr>
        <w:spacing w:after="0" w:line="240" w:lineRule="auto"/>
      </w:pPr>
      <w:r>
        <w:separator/>
      </w:r>
    </w:p>
  </w:footnote>
  <w:footnote w:type="continuationSeparator" w:id="0">
    <w:p w14:paraId="229D01B4" w14:textId="77777777" w:rsidR="001A47C3" w:rsidRDefault="001A47C3" w:rsidP="006B4EAB">
      <w:pPr>
        <w:spacing w:after="0" w:line="240" w:lineRule="auto"/>
      </w:pPr>
      <w:r>
        <w:continuationSeparator/>
      </w:r>
    </w:p>
  </w:footnote>
  <w:footnote w:id="1">
    <w:p w14:paraId="718618E6" w14:textId="4D1908E3" w:rsidR="008528C6" w:rsidRDefault="008528C6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w zapytaniu ofertowym.</w:t>
      </w:r>
    </w:p>
  </w:footnote>
  <w:footnote w:id="2">
    <w:p w14:paraId="57471B04" w14:textId="77777777" w:rsidR="00DC42A6" w:rsidRDefault="00DC42A6" w:rsidP="00DC42A6">
      <w:pPr>
        <w:pStyle w:val="Tekstprzypisudolnego"/>
      </w:pPr>
      <w:r>
        <w:rPr>
          <w:rStyle w:val="Odwoanieprzypisudolnego"/>
        </w:rPr>
        <w:footnoteRef/>
      </w:r>
      <w:r>
        <w:t xml:space="preserve"> Nazwa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E23A" w14:textId="425CB0B1" w:rsidR="006B4EAB" w:rsidRPr="006B4EAB" w:rsidRDefault="007B7102" w:rsidP="006B4EAB">
    <w:pPr>
      <w:pStyle w:val="Nagwek"/>
    </w:pPr>
    <w:r>
      <w:rPr>
        <w:noProof/>
        <w:lang w:eastAsia="pl-PL"/>
      </w:rPr>
      <w:drawing>
        <wp:inline distT="0" distB="0" distL="0" distR="0" wp14:anchorId="78F352FC" wp14:editId="29C381D6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6CA"/>
    <w:multiLevelType w:val="hybridMultilevel"/>
    <w:tmpl w:val="3FBC73F6"/>
    <w:lvl w:ilvl="0" w:tplc="484AB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3DAC"/>
    <w:multiLevelType w:val="hybridMultilevel"/>
    <w:tmpl w:val="55921610"/>
    <w:lvl w:ilvl="0" w:tplc="8B1C2AC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85432FC"/>
    <w:multiLevelType w:val="hybridMultilevel"/>
    <w:tmpl w:val="13167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7851"/>
    <w:multiLevelType w:val="hybridMultilevel"/>
    <w:tmpl w:val="61324F82"/>
    <w:lvl w:ilvl="0" w:tplc="9FD0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07F9D"/>
    <w:multiLevelType w:val="hybridMultilevel"/>
    <w:tmpl w:val="EAA4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AB"/>
    <w:rsid w:val="0000594C"/>
    <w:rsid w:val="0003616B"/>
    <w:rsid w:val="00055F10"/>
    <w:rsid w:val="000E3F42"/>
    <w:rsid w:val="001A47C3"/>
    <w:rsid w:val="001B6EBB"/>
    <w:rsid w:val="002A007D"/>
    <w:rsid w:val="002F05EE"/>
    <w:rsid w:val="003A1FC7"/>
    <w:rsid w:val="003A25A7"/>
    <w:rsid w:val="003A70F7"/>
    <w:rsid w:val="00456FD4"/>
    <w:rsid w:val="004A1D5B"/>
    <w:rsid w:val="00511361"/>
    <w:rsid w:val="00540774"/>
    <w:rsid w:val="00595DC1"/>
    <w:rsid w:val="006A564D"/>
    <w:rsid w:val="006B4EAB"/>
    <w:rsid w:val="007602D4"/>
    <w:rsid w:val="007B7102"/>
    <w:rsid w:val="007E5DB9"/>
    <w:rsid w:val="007F6714"/>
    <w:rsid w:val="008528C6"/>
    <w:rsid w:val="008D1A00"/>
    <w:rsid w:val="00937E57"/>
    <w:rsid w:val="009B4DB5"/>
    <w:rsid w:val="009F68A4"/>
    <w:rsid w:val="00A3196C"/>
    <w:rsid w:val="00A532F2"/>
    <w:rsid w:val="00B602DB"/>
    <w:rsid w:val="00B6752E"/>
    <w:rsid w:val="00B87BB8"/>
    <w:rsid w:val="00C15989"/>
    <w:rsid w:val="00C31ADB"/>
    <w:rsid w:val="00C7080E"/>
    <w:rsid w:val="00C74529"/>
    <w:rsid w:val="00C83158"/>
    <w:rsid w:val="00D67799"/>
    <w:rsid w:val="00D77BDD"/>
    <w:rsid w:val="00DC42A6"/>
    <w:rsid w:val="00DF2427"/>
    <w:rsid w:val="00E24239"/>
    <w:rsid w:val="00E37696"/>
    <w:rsid w:val="00E56D9C"/>
    <w:rsid w:val="00F022AC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61F9"/>
  <w15:chartTrackingRefBased/>
  <w15:docId w15:val="{3CCA47BA-D229-4639-BEA6-5F34222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EAB"/>
  </w:style>
  <w:style w:type="paragraph" w:styleId="Stopka">
    <w:name w:val="footer"/>
    <w:basedOn w:val="Normalny"/>
    <w:link w:val="StopkaZnak"/>
    <w:uiPriority w:val="99"/>
    <w:unhideWhenUsed/>
    <w:rsid w:val="006B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EAB"/>
  </w:style>
  <w:style w:type="table" w:styleId="Tabela-Siatka">
    <w:name w:val="Table Grid"/>
    <w:basedOn w:val="Standardowy"/>
    <w:uiPriority w:val="39"/>
    <w:rsid w:val="006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45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6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9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E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2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C972-B973-47F6-B47A-BCBF902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ZP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BF. Bobik-Frankiewicz</dc:creator>
  <cp:keywords/>
  <dc:description/>
  <cp:lastModifiedBy>Monika Bobik-Frankiewicz</cp:lastModifiedBy>
  <cp:revision>3</cp:revision>
  <cp:lastPrinted>2022-06-09T12:46:00Z</cp:lastPrinted>
  <dcterms:created xsi:type="dcterms:W3CDTF">2022-09-29T12:07:00Z</dcterms:created>
  <dcterms:modified xsi:type="dcterms:W3CDTF">2022-10-03T11:15:00Z</dcterms:modified>
</cp:coreProperties>
</file>